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2673"/>
        <w:tblW w:w="14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342"/>
        <w:gridCol w:w="2627"/>
        <w:gridCol w:w="2268"/>
        <w:gridCol w:w="2410"/>
        <w:gridCol w:w="2977"/>
        <w:gridCol w:w="2692"/>
      </w:tblGrid>
      <w:tr w:rsidR="000C05CB" w:rsidRPr="00F132ED" w:rsidTr="000C05CB">
        <w:trPr>
          <w:trHeight w:val="699"/>
        </w:trPr>
        <w:tc>
          <w:tcPr>
            <w:tcW w:w="1342" w:type="dxa"/>
            <w:vAlign w:val="center"/>
          </w:tcPr>
          <w:p w:rsidR="000C05CB" w:rsidRPr="00F132ED" w:rsidRDefault="000C05CB" w:rsidP="000C05CB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F132ED">
              <w:rPr>
                <w:rFonts w:ascii="Arial" w:hAnsi="Arial" w:cs="Arial"/>
                <w:b/>
              </w:rPr>
              <w:softHyphen/>
            </w:r>
            <w:r w:rsidRPr="00F132ED">
              <w:rPr>
                <w:rFonts w:ascii="Arial" w:hAnsi="Arial" w:cs="Arial"/>
                <w:b/>
              </w:rPr>
              <w:softHyphen/>
            </w:r>
          </w:p>
        </w:tc>
        <w:tc>
          <w:tcPr>
            <w:tcW w:w="2627" w:type="dxa"/>
            <w:shd w:val="clear" w:color="auto" w:fill="6A951E"/>
            <w:vAlign w:val="center"/>
          </w:tcPr>
          <w:p w:rsidR="000C05CB" w:rsidRPr="006063FA" w:rsidRDefault="000C05CB" w:rsidP="000C05C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</w:rPr>
              <w:t xml:space="preserve">Monday </w:t>
            </w:r>
          </w:p>
        </w:tc>
        <w:tc>
          <w:tcPr>
            <w:tcW w:w="2268" w:type="dxa"/>
            <w:shd w:val="clear" w:color="auto" w:fill="6A951E"/>
            <w:vAlign w:val="center"/>
          </w:tcPr>
          <w:p w:rsidR="000C05CB" w:rsidRPr="006063FA" w:rsidRDefault="000C05CB" w:rsidP="000C05C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</w:rPr>
              <w:t>Tuesday</w:t>
            </w:r>
          </w:p>
        </w:tc>
        <w:tc>
          <w:tcPr>
            <w:tcW w:w="2410" w:type="dxa"/>
            <w:shd w:val="clear" w:color="auto" w:fill="6A951E"/>
            <w:vAlign w:val="center"/>
          </w:tcPr>
          <w:p w:rsidR="000C05CB" w:rsidRPr="006063FA" w:rsidRDefault="000C05CB" w:rsidP="000C05C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</w:rPr>
              <w:t>Wednesday</w:t>
            </w:r>
          </w:p>
        </w:tc>
        <w:tc>
          <w:tcPr>
            <w:tcW w:w="2977" w:type="dxa"/>
            <w:shd w:val="clear" w:color="auto" w:fill="6A951E"/>
            <w:vAlign w:val="center"/>
          </w:tcPr>
          <w:p w:rsidR="000C05CB" w:rsidRPr="006063FA" w:rsidRDefault="000C05CB" w:rsidP="000C05C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</w:rPr>
              <w:t>Thursday</w:t>
            </w:r>
          </w:p>
        </w:tc>
        <w:tc>
          <w:tcPr>
            <w:tcW w:w="2692" w:type="dxa"/>
            <w:shd w:val="clear" w:color="auto" w:fill="6A951E"/>
            <w:vAlign w:val="center"/>
          </w:tcPr>
          <w:p w:rsidR="000C05CB" w:rsidRPr="006063FA" w:rsidRDefault="000C05CB" w:rsidP="000C05C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</w:rPr>
              <w:t>Friday</w:t>
            </w:r>
          </w:p>
        </w:tc>
      </w:tr>
      <w:tr w:rsidR="00504A4B" w:rsidRPr="00504A4B" w:rsidTr="000C05CB">
        <w:trPr>
          <w:trHeight w:val="1483"/>
        </w:trPr>
        <w:tc>
          <w:tcPr>
            <w:tcW w:w="1342" w:type="dxa"/>
            <w:shd w:val="clear" w:color="auto" w:fill="6A951E"/>
            <w:vAlign w:val="center"/>
          </w:tcPr>
          <w:p w:rsidR="000C05CB" w:rsidRPr="006063FA" w:rsidRDefault="000C05CB" w:rsidP="000C05C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</w:rPr>
              <w:t>Traditional</w:t>
            </w:r>
          </w:p>
          <w:p w:rsidR="000C05CB" w:rsidRPr="006063FA" w:rsidRDefault="000C05CB" w:rsidP="000C05C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</w:rPr>
              <w:t>Favourites</w:t>
            </w:r>
          </w:p>
        </w:tc>
        <w:tc>
          <w:tcPr>
            <w:tcW w:w="2627" w:type="dxa"/>
            <w:vAlign w:val="center"/>
          </w:tcPr>
          <w:p w:rsidR="000C05CB" w:rsidRPr="00504A4B" w:rsidRDefault="000C05CB" w:rsidP="000C05C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04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atball Pasta Bake</w:t>
            </w:r>
          </w:p>
        </w:tc>
        <w:tc>
          <w:tcPr>
            <w:tcW w:w="2268" w:type="dxa"/>
            <w:vAlign w:val="center"/>
          </w:tcPr>
          <w:p w:rsidR="000C05CB" w:rsidRPr="00504A4B" w:rsidRDefault="00B77117" w:rsidP="000C05C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04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alaysian Chicken </w:t>
            </w:r>
            <w:r w:rsidR="000C05CB" w:rsidRPr="00504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urry</w:t>
            </w:r>
          </w:p>
        </w:tc>
        <w:tc>
          <w:tcPr>
            <w:tcW w:w="2410" w:type="dxa"/>
            <w:vAlign w:val="center"/>
          </w:tcPr>
          <w:p w:rsidR="000C05CB" w:rsidRPr="00504A4B" w:rsidRDefault="00B77117" w:rsidP="000C05C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04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low Cooked Asian </w:t>
            </w:r>
            <w:r w:rsidR="000C05CB" w:rsidRPr="00504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eef</w:t>
            </w:r>
          </w:p>
        </w:tc>
        <w:tc>
          <w:tcPr>
            <w:tcW w:w="2977" w:type="dxa"/>
            <w:vAlign w:val="center"/>
          </w:tcPr>
          <w:p w:rsidR="000C05CB" w:rsidRPr="00504A4B" w:rsidRDefault="000C05CB" w:rsidP="000C05C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04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oast Marmalade</w:t>
            </w:r>
          </w:p>
          <w:p w:rsidR="000C05CB" w:rsidRPr="00504A4B" w:rsidRDefault="000C05CB" w:rsidP="000C05C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04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lazed Gammon</w:t>
            </w:r>
          </w:p>
        </w:tc>
        <w:tc>
          <w:tcPr>
            <w:tcW w:w="2692" w:type="dxa"/>
            <w:vAlign w:val="center"/>
          </w:tcPr>
          <w:p w:rsidR="000C05CB" w:rsidRPr="00504A4B" w:rsidRDefault="000C05CB" w:rsidP="000C05C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04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‘Chip Shop Friday’</w:t>
            </w:r>
          </w:p>
          <w:p w:rsidR="000C05CB" w:rsidRPr="00504A4B" w:rsidRDefault="000C05CB" w:rsidP="000C05C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04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ish Fillet, Tartare sauce &amp; Lemon</w:t>
            </w:r>
          </w:p>
          <w:p w:rsidR="000C05CB" w:rsidRPr="00504A4B" w:rsidRDefault="000C05CB" w:rsidP="000C05C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04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aked Salmon in Lemon Dressing</w:t>
            </w:r>
          </w:p>
        </w:tc>
      </w:tr>
      <w:tr w:rsidR="00504A4B" w:rsidRPr="00504A4B" w:rsidTr="000C05CB">
        <w:trPr>
          <w:trHeight w:val="690"/>
        </w:trPr>
        <w:tc>
          <w:tcPr>
            <w:tcW w:w="1342" w:type="dxa"/>
            <w:shd w:val="clear" w:color="auto" w:fill="6A951E"/>
            <w:vAlign w:val="center"/>
          </w:tcPr>
          <w:p w:rsidR="000C05CB" w:rsidRPr="006063FA" w:rsidRDefault="000C05CB" w:rsidP="000C05C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</w:rPr>
              <w:t xml:space="preserve">Add </w:t>
            </w:r>
            <w:proofErr w:type="spellStart"/>
            <w:r w:rsidRPr="006063FA">
              <w:rPr>
                <w:rFonts w:ascii="Arial" w:hAnsi="Arial" w:cs="Arial"/>
                <w:b/>
                <w:color w:val="FFFFFF" w:themeColor="background1"/>
              </w:rPr>
              <w:t>On’s</w:t>
            </w:r>
            <w:proofErr w:type="spellEnd"/>
          </w:p>
        </w:tc>
        <w:tc>
          <w:tcPr>
            <w:tcW w:w="2627" w:type="dxa"/>
            <w:shd w:val="clear" w:color="auto" w:fill="E6007E"/>
            <w:vAlign w:val="center"/>
          </w:tcPr>
          <w:p w:rsidR="000C05CB" w:rsidRPr="00504A4B" w:rsidRDefault="000C05CB" w:rsidP="000C05C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04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rusty Parmesan Bread</w:t>
            </w:r>
          </w:p>
        </w:tc>
        <w:tc>
          <w:tcPr>
            <w:tcW w:w="2268" w:type="dxa"/>
            <w:shd w:val="clear" w:color="auto" w:fill="E6007E"/>
            <w:vAlign w:val="center"/>
          </w:tcPr>
          <w:p w:rsidR="000C05CB" w:rsidRPr="00504A4B" w:rsidRDefault="000C05CB" w:rsidP="000C05C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04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an Bread</w:t>
            </w:r>
          </w:p>
        </w:tc>
        <w:tc>
          <w:tcPr>
            <w:tcW w:w="2410" w:type="dxa"/>
            <w:shd w:val="clear" w:color="auto" w:fill="E6007E"/>
            <w:vAlign w:val="center"/>
          </w:tcPr>
          <w:p w:rsidR="000C05CB" w:rsidRPr="00504A4B" w:rsidRDefault="000C05CB" w:rsidP="000C05C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04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arlic Bread</w:t>
            </w:r>
          </w:p>
        </w:tc>
        <w:tc>
          <w:tcPr>
            <w:tcW w:w="2977" w:type="dxa"/>
            <w:shd w:val="clear" w:color="auto" w:fill="E6007E"/>
            <w:vAlign w:val="center"/>
          </w:tcPr>
          <w:p w:rsidR="000C05CB" w:rsidRPr="00504A4B" w:rsidRDefault="000C05CB" w:rsidP="000C05C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04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iant Yorkshire</w:t>
            </w:r>
          </w:p>
        </w:tc>
        <w:tc>
          <w:tcPr>
            <w:tcW w:w="2692" w:type="dxa"/>
            <w:shd w:val="clear" w:color="auto" w:fill="E6007E"/>
            <w:vAlign w:val="center"/>
          </w:tcPr>
          <w:p w:rsidR="000C05CB" w:rsidRPr="00504A4B" w:rsidRDefault="000C05CB" w:rsidP="000C05C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04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hip Shop Curry Sauce</w:t>
            </w:r>
          </w:p>
        </w:tc>
      </w:tr>
      <w:tr w:rsidR="00504A4B" w:rsidRPr="00504A4B" w:rsidTr="000C05CB">
        <w:trPr>
          <w:trHeight w:val="1395"/>
        </w:trPr>
        <w:tc>
          <w:tcPr>
            <w:tcW w:w="1342" w:type="dxa"/>
            <w:shd w:val="clear" w:color="auto" w:fill="6A951E"/>
            <w:vAlign w:val="center"/>
          </w:tcPr>
          <w:p w:rsidR="000C05CB" w:rsidRPr="006063FA" w:rsidRDefault="000C05CB" w:rsidP="000C05C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</w:rPr>
              <w:t>Street Food</w:t>
            </w:r>
          </w:p>
        </w:tc>
        <w:tc>
          <w:tcPr>
            <w:tcW w:w="2627" w:type="dxa"/>
            <w:vAlign w:val="center"/>
          </w:tcPr>
          <w:p w:rsidR="000C05CB" w:rsidRPr="00504A4B" w:rsidRDefault="000C05CB" w:rsidP="000C05C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04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inated Chicken Breast</w:t>
            </w:r>
          </w:p>
          <w:p w:rsidR="000C05CB" w:rsidRPr="00504A4B" w:rsidRDefault="000C05CB" w:rsidP="000C05C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04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r</w:t>
            </w:r>
          </w:p>
          <w:p w:rsidR="000C05CB" w:rsidRPr="00504A4B" w:rsidRDefault="000C05CB" w:rsidP="000C05C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04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umbo Sausage in a Roll</w:t>
            </w:r>
          </w:p>
        </w:tc>
        <w:tc>
          <w:tcPr>
            <w:tcW w:w="2268" w:type="dxa"/>
            <w:vAlign w:val="center"/>
          </w:tcPr>
          <w:p w:rsidR="000C05CB" w:rsidRPr="00504A4B" w:rsidRDefault="00037448" w:rsidP="000C05C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rolina</w:t>
            </w:r>
            <w:r w:rsidR="000C05CB" w:rsidRPr="00504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ulled Pork</w:t>
            </w:r>
          </w:p>
          <w:p w:rsidR="000C05CB" w:rsidRPr="00504A4B" w:rsidRDefault="000C05CB" w:rsidP="000C05C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04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r</w:t>
            </w:r>
          </w:p>
          <w:p w:rsidR="000C05CB" w:rsidRPr="00504A4B" w:rsidRDefault="000C05CB" w:rsidP="000C05C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04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mato &amp; Garlic Half &amp; Half Pasta Pot</w:t>
            </w:r>
          </w:p>
        </w:tc>
        <w:tc>
          <w:tcPr>
            <w:tcW w:w="2410" w:type="dxa"/>
            <w:vAlign w:val="center"/>
          </w:tcPr>
          <w:p w:rsidR="000C05CB" w:rsidRPr="00504A4B" w:rsidRDefault="000C05CB" w:rsidP="000C05C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04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hin &amp; Crispy Pizza</w:t>
            </w:r>
          </w:p>
          <w:p w:rsidR="000C05CB" w:rsidRPr="00504A4B" w:rsidRDefault="000C05CB" w:rsidP="000C05C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04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aked Potato Wedges</w:t>
            </w:r>
          </w:p>
          <w:p w:rsidR="000C05CB" w:rsidRPr="00504A4B" w:rsidRDefault="000C05CB" w:rsidP="000C05C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04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r</w:t>
            </w:r>
          </w:p>
          <w:p w:rsidR="000C05CB" w:rsidRPr="00504A4B" w:rsidRDefault="000C05CB" w:rsidP="000C05C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04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ut Free Red Pesto Pasta</w:t>
            </w:r>
          </w:p>
        </w:tc>
        <w:tc>
          <w:tcPr>
            <w:tcW w:w="2977" w:type="dxa"/>
            <w:vAlign w:val="center"/>
          </w:tcPr>
          <w:p w:rsidR="000C05CB" w:rsidRPr="00504A4B" w:rsidRDefault="000C05CB" w:rsidP="000C05C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04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BQ Chicken Wrap</w:t>
            </w:r>
          </w:p>
          <w:p w:rsidR="000C05CB" w:rsidRPr="00504A4B" w:rsidRDefault="000C05CB" w:rsidP="000C05C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04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r</w:t>
            </w:r>
          </w:p>
          <w:p w:rsidR="000C05CB" w:rsidRDefault="000C05CB" w:rsidP="000C05C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04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hilli Box</w:t>
            </w:r>
          </w:p>
          <w:p w:rsidR="00A845DD" w:rsidRPr="00A845DD" w:rsidRDefault="00A845DD" w:rsidP="000C05C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A845DD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Special</w:t>
            </w:r>
          </w:p>
          <w:p w:rsidR="00A845DD" w:rsidRPr="00504A4B" w:rsidRDefault="00A845DD" w:rsidP="000C05C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xican Bar</w:t>
            </w:r>
          </w:p>
        </w:tc>
        <w:tc>
          <w:tcPr>
            <w:tcW w:w="2692" w:type="dxa"/>
            <w:vAlign w:val="center"/>
          </w:tcPr>
          <w:p w:rsidR="000C05CB" w:rsidRPr="00504A4B" w:rsidRDefault="000C05CB" w:rsidP="000C05C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04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aked Southern Chicken</w:t>
            </w:r>
          </w:p>
          <w:p w:rsidR="000C05CB" w:rsidRPr="00504A4B" w:rsidRDefault="000C05CB" w:rsidP="000C05C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04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r</w:t>
            </w:r>
          </w:p>
          <w:p w:rsidR="000C05CB" w:rsidRPr="00504A4B" w:rsidRDefault="000C05CB" w:rsidP="000C05C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04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utchers Pork Burger</w:t>
            </w:r>
          </w:p>
        </w:tc>
      </w:tr>
      <w:tr w:rsidR="00504A4B" w:rsidRPr="00504A4B" w:rsidTr="000C05CB">
        <w:trPr>
          <w:trHeight w:val="969"/>
        </w:trPr>
        <w:tc>
          <w:tcPr>
            <w:tcW w:w="1342" w:type="dxa"/>
            <w:shd w:val="clear" w:color="auto" w:fill="6A951E"/>
            <w:vAlign w:val="center"/>
          </w:tcPr>
          <w:p w:rsidR="000C05CB" w:rsidRPr="006063FA" w:rsidRDefault="000C05CB" w:rsidP="000C05C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</w:rPr>
              <w:t>Vegetarian</w:t>
            </w:r>
          </w:p>
        </w:tc>
        <w:tc>
          <w:tcPr>
            <w:tcW w:w="2627" w:type="dxa"/>
            <w:shd w:val="clear" w:color="auto" w:fill="E6007E"/>
            <w:vAlign w:val="center"/>
          </w:tcPr>
          <w:p w:rsidR="000C05CB" w:rsidRPr="00504A4B" w:rsidRDefault="00037448" w:rsidP="000C05C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inger &amp; Hoisin</w:t>
            </w:r>
            <w:r w:rsidR="000C05CB" w:rsidRPr="00504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Noodles</w:t>
            </w:r>
          </w:p>
        </w:tc>
        <w:tc>
          <w:tcPr>
            <w:tcW w:w="2268" w:type="dxa"/>
            <w:shd w:val="clear" w:color="auto" w:fill="E6007E"/>
            <w:vAlign w:val="center"/>
          </w:tcPr>
          <w:p w:rsidR="000C05CB" w:rsidRPr="00504A4B" w:rsidRDefault="0050740F" w:rsidP="0050740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ale, Chick Pea &amp; Coconut Balti</w:t>
            </w:r>
          </w:p>
        </w:tc>
        <w:tc>
          <w:tcPr>
            <w:tcW w:w="2410" w:type="dxa"/>
            <w:shd w:val="clear" w:color="auto" w:fill="E6007E"/>
            <w:vAlign w:val="center"/>
          </w:tcPr>
          <w:p w:rsidR="000C05CB" w:rsidRPr="00504A4B" w:rsidRDefault="00D45621" w:rsidP="00D4562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ushroom</w:t>
            </w:r>
            <w:r w:rsidR="000C05CB" w:rsidRPr="00504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&amp;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moked Cheese</w:t>
            </w:r>
            <w:r w:rsidR="000C05CB" w:rsidRPr="00504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Quesadilla</w:t>
            </w:r>
          </w:p>
        </w:tc>
        <w:tc>
          <w:tcPr>
            <w:tcW w:w="2977" w:type="dxa"/>
            <w:shd w:val="clear" w:color="auto" w:fill="E6007E"/>
            <w:vAlign w:val="center"/>
          </w:tcPr>
          <w:p w:rsidR="000C05CB" w:rsidRPr="00504A4B" w:rsidRDefault="00D45621" w:rsidP="000C05C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aked Giant S</w:t>
            </w:r>
            <w:r w:rsidR="00123CA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mosa</w:t>
            </w:r>
          </w:p>
        </w:tc>
        <w:tc>
          <w:tcPr>
            <w:tcW w:w="2692" w:type="dxa"/>
            <w:shd w:val="clear" w:color="auto" w:fill="E6007E"/>
            <w:vAlign w:val="center"/>
          </w:tcPr>
          <w:p w:rsidR="000C05CB" w:rsidRPr="00504A4B" w:rsidRDefault="002500FB" w:rsidP="002500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sparagus &amp; New Potato Frittata</w:t>
            </w:r>
          </w:p>
        </w:tc>
      </w:tr>
      <w:tr w:rsidR="00504A4B" w:rsidRPr="00504A4B" w:rsidTr="000C05CB">
        <w:trPr>
          <w:trHeight w:val="893"/>
        </w:trPr>
        <w:tc>
          <w:tcPr>
            <w:tcW w:w="1342" w:type="dxa"/>
            <w:shd w:val="clear" w:color="auto" w:fill="6A951E"/>
            <w:vAlign w:val="center"/>
          </w:tcPr>
          <w:p w:rsidR="000C05CB" w:rsidRPr="006063FA" w:rsidRDefault="000C05CB" w:rsidP="000C05C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</w:rPr>
              <w:t>On the Side</w:t>
            </w:r>
          </w:p>
        </w:tc>
        <w:tc>
          <w:tcPr>
            <w:tcW w:w="2627" w:type="dxa"/>
            <w:vAlign w:val="center"/>
          </w:tcPr>
          <w:p w:rsidR="000C05CB" w:rsidRPr="00504A4B" w:rsidRDefault="000C05CB" w:rsidP="000C05C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04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alf &amp; Half Pasta Shells Sweetcorn</w:t>
            </w:r>
          </w:p>
        </w:tc>
        <w:tc>
          <w:tcPr>
            <w:tcW w:w="2268" w:type="dxa"/>
            <w:vAlign w:val="center"/>
          </w:tcPr>
          <w:p w:rsidR="000C05CB" w:rsidRPr="00504A4B" w:rsidRDefault="000C05CB" w:rsidP="000C05C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04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own or White Pilaf Rice</w:t>
            </w:r>
          </w:p>
          <w:p w:rsidR="000C05CB" w:rsidRPr="00504A4B" w:rsidRDefault="000C05CB" w:rsidP="000C05C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04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xed Vegetables</w:t>
            </w:r>
          </w:p>
        </w:tc>
        <w:tc>
          <w:tcPr>
            <w:tcW w:w="2410" w:type="dxa"/>
            <w:vAlign w:val="center"/>
          </w:tcPr>
          <w:p w:rsidR="000C05CB" w:rsidRPr="00504A4B" w:rsidRDefault="00E70323" w:rsidP="000C05C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gg </w:t>
            </w:r>
            <w:r w:rsidR="000C05CB" w:rsidRPr="00504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odles</w:t>
            </w:r>
          </w:p>
          <w:p w:rsidR="000C05CB" w:rsidRPr="00504A4B" w:rsidRDefault="000C05CB" w:rsidP="000C05C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04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arden Peas</w:t>
            </w:r>
          </w:p>
        </w:tc>
        <w:tc>
          <w:tcPr>
            <w:tcW w:w="2977" w:type="dxa"/>
            <w:vAlign w:val="center"/>
          </w:tcPr>
          <w:p w:rsidR="000C05CB" w:rsidRPr="00504A4B" w:rsidRDefault="000C05CB" w:rsidP="000C05C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04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oasted Potatoes</w:t>
            </w:r>
          </w:p>
          <w:p w:rsidR="000C05CB" w:rsidRPr="00504A4B" w:rsidRDefault="000C05CB" w:rsidP="000C05C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04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ley of Vegetables</w:t>
            </w:r>
          </w:p>
        </w:tc>
        <w:tc>
          <w:tcPr>
            <w:tcW w:w="2692" w:type="dxa"/>
            <w:vAlign w:val="center"/>
          </w:tcPr>
          <w:p w:rsidR="000C05CB" w:rsidRPr="00504A4B" w:rsidRDefault="000C05CB" w:rsidP="000C05C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04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hips</w:t>
            </w:r>
          </w:p>
          <w:p w:rsidR="000C05CB" w:rsidRPr="00504A4B" w:rsidRDefault="000C05CB" w:rsidP="000C05C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04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aked Beans</w:t>
            </w:r>
          </w:p>
          <w:p w:rsidR="000C05CB" w:rsidRPr="00504A4B" w:rsidRDefault="000C05CB" w:rsidP="000C05C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04A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nted Peas</w:t>
            </w:r>
          </w:p>
        </w:tc>
      </w:tr>
      <w:tr w:rsidR="000C05CB" w:rsidTr="000C05CB">
        <w:trPr>
          <w:trHeight w:val="665"/>
        </w:trPr>
        <w:tc>
          <w:tcPr>
            <w:tcW w:w="1342" w:type="dxa"/>
            <w:shd w:val="clear" w:color="auto" w:fill="6A951E"/>
            <w:vAlign w:val="center"/>
          </w:tcPr>
          <w:p w:rsidR="000C05CB" w:rsidRPr="006063FA" w:rsidRDefault="000C05CB" w:rsidP="000C05C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063FA">
              <w:rPr>
                <w:rFonts w:ascii="Arial" w:hAnsi="Arial" w:cs="Arial"/>
                <w:b/>
                <w:color w:val="FFFFFF" w:themeColor="background1"/>
              </w:rPr>
              <w:t>Dessert</w:t>
            </w:r>
          </w:p>
        </w:tc>
        <w:tc>
          <w:tcPr>
            <w:tcW w:w="2627" w:type="dxa"/>
            <w:shd w:val="clear" w:color="auto" w:fill="E6007E"/>
            <w:vAlign w:val="center"/>
          </w:tcPr>
          <w:p w:rsidR="000C05CB" w:rsidRPr="006063FA" w:rsidRDefault="000C05CB" w:rsidP="000C05C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Jam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oly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Poly &amp; Custard</w:t>
            </w:r>
          </w:p>
        </w:tc>
        <w:tc>
          <w:tcPr>
            <w:tcW w:w="2268" w:type="dxa"/>
            <w:shd w:val="clear" w:color="auto" w:fill="E6007E"/>
            <w:vAlign w:val="center"/>
          </w:tcPr>
          <w:p w:rsidR="000C05CB" w:rsidRPr="006063FA" w:rsidRDefault="000C05CB" w:rsidP="002B789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Lemon </w:t>
            </w:r>
            <w:r w:rsidR="002B789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&amp; Blueberry</w:t>
            </w:r>
            <w:r w:rsidR="001B7BA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ponge </w:t>
            </w:r>
          </w:p>
        </w:tc>
        <w:tc>
          <w:tcPr>
            <w:tcW w:w="2410" w:type="dxa"/>
            <w:shd w:val="clear" w:color="auto" w:fill="E6007E"/>
            <w:vAlign w:val="center"/>
          </w:tcPr>
          <w:p w:rsidR="000C05CB" w:rsidRPr="006063FA" w:rsidRDefault="000C05CB" w:rsidP="000C05C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hocolate Sponge &amp; Custard</w:t>
            </w:r>
          </w:p>
        </w:tc>
        <w:tc>
          <w:tcPr>
            <w:tcW w:w="2977" w:type="dxa"/>
            <w:shd w:val="clear" w:color="auto" w:fill="E6007E"/>
            <w:vAlign w:val="center"/>
          </w:tcPr>
          <w:p w:rsidR="000C05CB" w:rsidRPr="006063FA" w:rsidRDefault="002B7891" w:rsidP="000C05C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ticky date</w:t>
            </w:r>
            <w:r w:rsidR="000C05C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Sponge &amp; Custard</w:t>
            </w:r>
          </w:p>
        </w:tc>
        <w:tc>
          <w:tcPr>
            <w:tcW w:w="2692" w:type="dxa"/>
            <w:shd w:val="clear" w:color="auto" w:fill="E6007E"/>
            <w:vAlign w:val="center"/>
          </w:tcPr>
          <w:p w:rsidR="000C05CB" w:rsidRPr="006063FA" w:rsidRDefault="000C05CB" w:rsidP="000C05C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ot Dessert of the Day</w:t>
            </w:r>
          </w:p>
        </w:tc>
      </w:tr>
    </w:tbl>
    <w:p w:rsidR="00DE1958" w:rsidRDefault="00F132E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594360</wp:posOffset>
                </wp:positionV>
                <wp:extent cx="2360930" cy="3733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2ED" w:rsidRPr="00F132ED" w:rsidRDefault="00A00428" w:rsidP="00F132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Week </w:t>
                            </w:r>
                            <w:r w:rsidR="000C05C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6.8pt;width:185.9pt;height:29.4pt;z-index:251659264;visibility:visible;mso-wrap-style:square;mso-width-percent:40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" filled="f" stroked="f">
                <v:textbox>
                  <w:txbxContent>
                    <w:p w:rsidR="00F132ED" w:rsidRPr="00F132ED" w:rsidRDefault="00A00428" w:rsidP="00F132E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Week </w:t>
                      </w:r>
                      <w:r w:rsidR="000C05CB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DE1958" w:rsidSect="00A533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2ED" w:rsidRDefault="00F132ED" w:rsidP="00F132ED">
      <w:pPr>
        <w:spacing w:after="0" w:line="240" w:lineRule="auto"/>
      </w:pPr>
      <w:r>
        <w:separator/>
      </w:r>
    </w:p>
  </w:endnote>
  <w:endnote w:type="continuationSeparator" w:id="0">
    <w:p w:rsidR="00F132ED" w:rsidRDefault="00F132ED" w:rsidP="00F13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2ED" w:rsidRDefault="00F132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2ED" w:rsidRDefault="00F132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2ED" w:rsidRDefault="00F132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2ED" w:rsidRDefault="00F132ED" w:rsidP="00F132ED">
      <w:pPr>
        <w:spacing w:after="0" w:line="240" w:lineRule="auto"/>
      </w:pPr>
      <w:r>
        <w:separator/>
      </w:r>
    </w:p>
  </w:footnote>
  <w:footnote w:type="continuationSeparator" w:id="0">
    <w:p w:rsidR="00F132ED" w:rsidRDefault="00F132ED" w:rsidP="00F13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2ED" w:rsidRDefault="0094622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5202" o:spid="_x0000_s2053" type="#_x0000_t75" style="position:absolute;margin-left:0;margin-top:0;width:841.9pt;height:595.2pt;z-index:-251657216;mso-position-horizontal:center;mso-position-horizontal-relative:margin;mso-position-vertical:center;mso-position-vertical-relative:margin" o:allowincell="f">
          <v:imagedata r:id="rId1" o:title="Weekly Menu background - landscap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2ED" w:rsidRDefault="0094622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5203" o:spid="_x0000_s2054" type="#_x0000_t75" style="position:absolute;margin-left:0;margin-top:0;width:841.9pt;height:595.2pt;z-index:-251656192;mso-position-horizontal:center;mso-position-horizontal-relative:margin;mso-position-vertical:center;mso-position-vertical-relative:margin" o:allowincell="f">
          <v:imagedata r:id="rId1" o:title="Weekly Menu background - landscap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2ED" w:rsidRDefault="0094622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5201" o:spid="_x0000_s2052" type="#_x0000_t75" style="position:absolute;margin-left:0;margin-top:0;width:841.9pt;height:595.2pt;z-index:-251658240;mso-position-horizontal:center;mso-position-horizontal-relative:margin;mso-position-vertical:center;mso-position-vertical-relative:margin" o:allowincell="f">
          <v:imagedata r:id="rId1" o:title="Weekly Menu background - landscap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2ED"/>
    <w:rsid w:val="00037448"/>
    <w:rsid w:val="000C05CB"/>
    <w:rsid w:val="00106A8D"/>
    <w:rsid w:val="00123CA1"/>
    <w:rsid w:val="00181243"/>
    <w:rsid w:val="001B7BAA"/>
    <w:rsid w:val="002500FB"/>
    <w:rsid w:val="002A2AC4"/>
    <w:rsid w:val="002B7891"/>
    <w:rsid w:val="003A0207"/>
    <w:rsid w:val="00432E8F"/>
    <w:rsid w:val="00472076"/>
    <w:rsid w:val="00486C9D"/>
    <w:rsid w:val="00504A4B"/>
    <w:rsid w:val="0050740F"/>
    <w:rsid w:val="006063FA"/>
    <w:rsid w:val="00724889"/>
    <w:rsid w:val="00780EB7"/>
    <w:rsid w:val="00946220"/>
    <w:rsid w:val="00A00428"/>
    <w:rsid w:val="00A533C1"/>
    <w:rsid w:val="00A845DD"/>
    <w:rsid w:val="00B77117"/>
    <w:rsid w:val="00CF1563"/>
    <w:rsid w:val="00D45621"/>
    <w:rsid w:val="00DE1958"/>
    <w:rsid w:val="00E70323"/>
    <w:rsid w:val="00F1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0924AEE1-6E1E-456A-9160-18E9571F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2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2ED"/>
  </w:style>
  <w:style w:type="paragraph" w:styleId="Footer">
    <w:name w:val="footer"/>
    <w:basedOn w:val="Normal"/>
    <w:link w:val="FooterChar"/>
    <w:uiPriority w:val="99"/>
    <w:unhideWhenUsed/>
    <w:rsid w:val="00F132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2ED"/>
  </w:style>
  <w:style w:type="table" w:styleId="TableGrid">
    <w:name w:val="Table Grid"/>
    <w:basedOn w:val="TableNormal"/>
    <w:uiPriority w:val="39"/>
    <w:rsid w:val="00F13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2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A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39649-F3BF-4BE6-ACF3-267ED2EE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xterStorey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isha Mistry</dc:creator>
  <cp:keywords/>
  <dc:description/>
  <cp:lastModifiedBy>Maureen Kennedy</cp:lastModifiedBy>
  <cp:revision>2</cp:revision>
  <cp:lastPrinted>2018-03-20T11:00:00Z</cp:lastPrinted>
  <dcterms:created xsi:type="dcterms:W3CDTF">2019-03-01T14:57:00Z</dcterms:created>
  <dcterms:modified xsi:type="dcterms:W3CDTF">2019-03-01T14:57:00Z</dcterms:modified>
</cp:coreProperties>
</file>